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42" w:rsidRDefault="00153342">
      <w:pPr>
        <w:rPr>
          <w:lang w:val="en-US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1533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53342" w:rsidRDefault="00EA757D">
            <w:pPr>
              <w:jc w:val="center"/>
              <w:rPr>
                <w:rFonts w:ascii="B7BOS" w:hAnsi="B7BOS"/>
                <w:b/>
                <w:sz w:val="24"/>
                <w:lang w:val="be-BY"/>
              </w:rPr>
            </w:pPr>
            <w:r w:rsidRPr="00EA757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7728" filled="f" stroked="f">
                  <v:textbox style="mso-next-textbox:#_x0000_s1026">
                    <w:txbxContent>
                      <w:p w:rsidR="00153342" w:rsidRDefault="00DB5B2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3342" w:rsidRDefault="00153342">
            <w:pPr>
              <w:rPr>
                <w:b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53342" w:rsidRDefault="00153342" w:rsidP="00666AF8">
            <w:pPr>
              <w:pStyle w:val="1"/>
              <w:rPr>
                <w:b w:val="0"/>
                <w:caps/>
              </w:rPr>
            </w:pPr>
          </w:p>
        </w:tc>
      </w:tr>
      <w:tr w:rsidR="0015334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3342" w:rsidRDefault="00153342">
            <w:pPr>
              <w:pStyle w:val="a4"/>
              <w:rPr>
                <w:sz w:val="22"/>
                <w:lang w:val="ru-RU"/>
              </w:rPr>
            </w:pPr>
            <w:r w:rsidRPr="009F2117">
              <w:rPr>
                <w:rFonts w:ascii="Times New Roman" w:hAnsi="Times New Roman"/>
                <w:sz w:val="22"/>
                <w:szCs w:val="22"/>
              </w:rPr>
              <w:t>Баш</w:t>
            </w:r>
            <w:r w:rsidR="009F2117" w:rsidRPr="009F2117">
              <w:rPr>
                <w:rFonts w:ascii="Lucida Sans Unicode" w:hAnsi="Lucida Sans Unicode" w:cs="Lucida Sans Unicode"/>
                <w:sz w:val="22"/>
                <w:szCs w:val="22"/>
              </w:rPr>
              <w:t>ҡ</w:t>
            </w:r>
            <w:r w:rsidRPr="009F2117">
              <w:rPr>
                <w:rFonts w:ascii="Times New Roman" w:hAnsi="Times New Roman"/>
                <w:sz w:val="22"/>
                <w:szCs w:val="22"/>
              </w:rPr>
              <w:t>ортостан</w:t>
            </w:r>
            <w:r>
              <w:rPr>
                <w:sz w:val="22"/>
              </w:rPr>
              <w:t xml:space="preserve"> Республикаһының </w:t>
            </w:r>
            <w:r w:rsidR="00BB4E15">
              <w:rPr>
                <w:sz w:val="22"/>
              </w:rPr>
              <w:t>Балтас</w:t>
            </w:r>
            <w:r>
              <w:rPr>
                <w:sz w:val="22"/>
              </w:rPr>
              <w:t xml:space="preserve"> районы муниципаль районының </w:t>
            </w:r>
            <w:r w:rsidR="006C65EC" w:rsidRPr="006C65EC">
              <w:rPr>
                <w:sz w:val="20"/>
                <w:szCs w:val="20"/>
                <w:lang w:val="ru-RU"/>
              </w:rPr>
              <w:t>И</w:t>
            </w:r>
            <w:r w:rsidR="006C65EC" w:rsidRPr="006C65EC">
              <w:rPr>
                <w:rFonts w:ascii="Lucida Sans Unicode" w:hAnsi="Lucida Sans Unicode" w:cs="Lucida Sans Unicode"/>
                <w:sz w:val="20"/>
                <w:szCs w:val="20"/>
              </w:rPr>
              <w:t>ҫке Янбай</w:t>
            </w:r>
            <w:r>
              <w:rPr>
                <w:sz w:val="22"/>
              </w:rPr>
              <w:t xml:space="preserve"> ауыл </w:t>
            </w: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ы </w:t>
            </w:r>
          </w:p>
          <w:p w:rsidR="00153342" w:rsidRDefault="00153342">
            <w:pPr>
              <w:pStyle w:val="a4"/>
              <w:rPr>
                <w:sz w:val="22"/>
              </w:rPr>
            </w:pPr>
            <w:r>
              <w:rPr>
                <w:sz w:val="22"/>
              </w:rPr>
              <w:t>ауыл биләмәһе башлығы</w:t>
            </w:r>
          </w:p>
          <w:p w:rsidR="00153342" w:rsidRDefault="00153342">
            <w:pPr>
              <w:jc w:val="center"/>
              <w:rPr>
                <w:b/>
                <w:sz w:val="22"/>
                <w:lang w:val="be-BY"/>
              </w:rPr>
            </w:pPr>
          </w:p>
          <w:p w:rsidR="00153342" w:rsidRDefault="00153342" w:rsidP="00666AF8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3342" w:rsidRDefault="00153342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3342" w:rsidRDefault="0015334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sz w:val="22"/>
              </w:rPr>
              <w:t xml:space="preserve">Глава сельского поселения </w:t>
            </w:r>
            <w:r w:rsidR="006C65EC">
              <w:rPr>
                <w:sz w:val="22"/>
              </w:rPr>
              <w:t>Староянба</w:t>
            </w:r>
            <w:r w:rsidR="009F2117">
              <w:rPr>
                <w:sz w:val="22"/>
              </w:rPr>
              <w:t>ев</w:t>
            </w:r>
            <w:r>
              <w:rPr>
                <w:sz w:val="22"/>
              </w:rPr>
              <w:t>ский сельсовет</w:t>
            </w:r>
          </w:p>
          <w:p w:rsidR="00153342" w:rsidRDefault="00153342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>
              <w:rPr>
                <w:sz w:val="22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153342" w:rsidRDefault="00153342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="009F2117">
              <w:rPr>
                <w:sz w:val="22"/>
              </w:rPr>
              <w:t>Балтачев</w:t>
            </w:r>
            <w:r>
              <w:rPr>
                <w:sz w:val="22"/>
              </w:rPr>
              <w:t xml:space="preserve">ский район </w:t>
            </w:r>
          </w:p>
          <w:p w:rsidR="00153342" w:rsidRDefault="00153342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sz w:val="22"/>
              </w:rPr>
              <w:t>Республики Башкортостан</w:t>
            </w:r>
          </w:p>
          <w:p w:rsidR="00153342" w:rsidRDefault="00153342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53342" w:rsidRDefault="00153342">
            <w:pPr>
              <w:jc w:val="center"/>
              <w:rPr>
                <w:sz w:val="20"/>
              </w:rPr>
            </w:pPr>
          </w:p>
        </w:tc>
      </w:tr>
    </w:tbl>
    <w:p w:rsidR="00666AF8" w:rsidRDefault="00996986" w:rsidP="00DC661A">
      <w:pPr>
        <w:pStyle w:val="a3"/>
        <w:tabs>
          <w:tab w:val="clear" w:pos="4677"/>
          <w:tab w:val="clear" w:pos="9355"/>
          <w:tab w:val="center" w:pos="4818"/>
        </w:tabs>
        <w:rPr>
          <w:rFonts w:ascii="Times New Roman Bash" w:hAnsi="Times New Roman Bash"/>
          <w:b/>
          <w:lang w:val="be-BY"/>
        </w:rPr>
      </w:pPr>
      <w:r>
        <w:rPr>
          <w:rFonts w:ascii="Times New Roman Bash" w:hAnsi="Times New Roman Bash"/>
          <w:b/>
          <w:lang w:val="be-BY"/>
        </w:rPr>
        <w:t xml:space="preserve">     </w:t>
      </w:r>
      <w:r w:rsidR="00DC661A">
        <w:rPr>
          <w:rFonts w:ascii="Times New Roman Bash" w:hAnsi="Times New Roman Bash"/>
          <w:b/>
          <w:lang w:val="be-BY"/>
        </w:rPr>
        <w:tab/>
      </w:r>
      <w:r w:rsidR="00666AF8">
        <w:rPr>
          <w:rFonts w:ascii="Times New Roman Bash" w:hAnsi="Times New Roman Bash"/>
          <w:b/>
          <w:lang w:val="be-BY"/>
        </w:rPr>
        <w:t xml:space="preserve"> </w:t>
      </w:r>
    </w:p>
    <w:p w:rsidR="00996986" w:rsidRDefault="00996986" w:rsidP="00D17FC3">
      <w:pPr>
        <w:pStyle w:val="a3"/>
        <w:jc w:val="center"/>
        <w:rPr>
          <w:rFonts w:ascii="Times New Roman Bash" w:hAnsi="Times New Roman Bash"/>
          <w:b/>
          <w:caps/>
          <w:lang w:val="be-BY"/>
        </w:rPr>
      </w:pPr>
      <w:r w:rsidRPr="00BB4E15">
        <w:rPr>
          <w:rFonts w:ascii="Times New Roman Bash" w:hAnsi="Times New Roman Bash"/>
          <w:b/>
          <w:lang w:val="be-BY"/>
        </w:rPr>
        <w:t>БОЙОРО</w:t>
      </w:r>
      <w:r>
        <w:rPr>
          <w:rFonts w:ascii="Lucida Sans Unicode" w:hAnsi="Lucida Sans Unicode" w:cs="Lucida Sans Unicode"/>
          <w:b/>
          <w:lang w:val="be-BY"/>
        </w:rPr>
        <w:t>ҡ</w:t>
      </w:r>
      <w:r>
        <w:rPr>
          <w:rFonts w:ascii="Times New Roman Bash" w:hAnsi="Times New Roman Bash"/>
          <w:b/>
          <w:lang w:val="be-BY"/>
        </w:rPr>
        <w:tab/>
        <w:t xml:space="preserve">                       </w:t>
      </w:r>
      <w:r>
        <w:rPr>
          <w:rFonts w:ascii="Times New Roman Bash" w:hAnsi="Times New Roman Bash"/>
          <w:b/>
          <w:caps/>
          <w:lang w:val="be-BY"/>
        </w:rPr>
        <w:t>распоряжение</w:t>
      </w:r>
    </w:p>
    <w:p w:rsidR="0097504E" w:rsidRDefault="0097504E" w:rsidP="00D17FC3">
      <w:pPr>
        <w:pStyle w:val="a3"/>
        <w:jc w:val="center"/>
        <w:rPr>
          <w:rFonts w:ascii="Times New Roman Bash" w:hAnsi="Times New Roman Bash"/>
          <w:lang w:val="be-BY"/>
        </w:rPr>
      </w:pPr>
    </w:p>
    <w:p w:rsidR="00CA4BB7" w:rsidRDefault="00CA4BB7" w:rsidP="00CA4BB7">
      <w:pPr>
        <w:rPr>
          <w:lang w:val="be-BY"/>
        </w:rPr>
      </w:pPr>
      <w:r>
        <w:rPr>
          <w:szCs w:val="28"/>
          <w:lang w:val="be-BY"/>
        </w:rPr>
        <w:t xml:space="preserve">  </w:t>
      </w:r>
      <w:r w:rsidR="00F73406">
        <w:rPr>
          <w:szCs w:val="28"/>
          <w:lang w:val="be-BY"/>
        </w:rPr>
        <w:t>20</w:t>
      </w:r>
      <w:r w:rsidR="00F01571">
        <w:rPr>
          <w:szCs w:val="28"/>
          <w:lang w:val="be-BY"/>
        </w:rPr>
        <w:t xml:space="preserve"> декабрь</w:t>
      </w:r>
      <w:r>
        <w:rPr>
          <w:szCs w:val="28"/>
          <w:lang w:val="be-BY"/>
        </w:rPr>
        <w:t xml:space="preserve">    2019 й.</w:t>
      </w:r>
      <w:r>
        <w:rPr>
          <w:szCs w:val="28"/>
          <w:lang w:val="be-BY"/>
        </w:rPr>
        <w:tab/>
        <w:t xml:space="preserve">                   №</w:t>
      </w:r>
      <w:r w:rsidR="006D20CA">
        <w:rPr>
          <w:szCs w:val="28"/>
          <w:lang w:val="be-BY"/>
        </w:rPr>
        <w:t>2</w:t>
      </w:r>
      <w:r w:rsidR="00F73406">
        <w:rPr>
          <w:szCs w:val="28"/>
          <w:lang w:val="be-BY"/>
        </w:rPr>
        <w:t>7</w:t>
      </w:r>
      <w:r>
        <w:rPr>
          <w:szCs w:val="28"/>
          <w:lang w:val="be-BY"/>
        </w:rPr>
        <w:t xml:space="preserve">-р                          </w:t>
      </w:r>
      <w:r w:rsidR="00F73406">
        <w:rPr>
          <w:szCs w:val="28"/>
          <w:lang w:val="be-BY"/>
        </w:rPr>
        <w:t xml:space="preserve">20 </w:t>
      </w:r>
      <w:r w:rsidR="00F01571">
        <w:rPr>
          <w:szCs w:val="28"/>
          <w:lang w:val="be-BY"/>
        </w:rPr>
        <w:t>декабря</w:t>
      </w:r>
      <w:r>
        <w:rPr>
          <w:szCs w:val="28"/>
          <w:lang w:val="be-BY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>
          <w:rPr>
            <w:szCs w:val="28"/>
            <w:lang w:val="be-BY"/>
          </w:rPr>
          <w:t>2019 г</w:t>
        </w:r>
      </w:smartTag>
      <w:r>
        <w:rPr>
          <w:lang w:val="be-BY"/>
        </w:rPr>
        <w:t>.</w:t>
      </w:r>
    </w:p>
    <w:p w:rsidR="00CA4BB7" w:rsidRDefault="00CA4BB7" w:rsidP="00CA4BB7">
      <w:pPr>
        <w:rPr>
          <w:lang w:val="be-BY"/>
        </w:rPr>
      </w:pPr>
    </w:p>
    <w:p w:rsidR="00120754" w:rsidRDefault="00120754" w:rsidP="001207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публичных слушаниях по обсуждению проекта «О внесении   изменений в решение Совета сельского поселения </w:t>
      </w:r>
      <w:proofErr w:type="spellStart"/>
      <w:r>
        <w:rPr>
          <w:b/>
          <w:sz w:val="20"/>
          <w:szCs w:val="20"/>
        </w:rPr>
        <w:t>Староянбаевский</w:t>
      </w:r>
      <w:proofErr w:type="spellEnd"/>
      <w:r>
        <w:rPr>
          <w:b/>
          <w:sz w:val="20"/>
          <w:szCs w:val="20"/>
        </w:rPr>
        <w:t xml:space="preserve"> сельсовет муниципального района Балтачевский район Республики Башкортостан от 10 февраля 2017 года №15/52 «Об утверждении правил землепользования и застройки сельского поселения </w:t>
      </w:r>
      <w:proofErr w:type="spellStart"/>
      <w:r>
        <w:rPr>
          <w:b/>
          <w:sz w:val="20"/>
          <w:szCs w:val="20"/>
        </w:rPr>
        <w:t>Староянбаевский</w:t>
      </w:r>
      <w:proofErr w:type="spellEnd"/>
      <w:r>
        <w:rPr>
          <w:b/>
          <w:sz w:val="20"/>
          <w:szCs w:val="20"/>
        </w:rPr>
        <w:t xml:space="preserve"> сельсовет муниципального района Балтачевский район Республики Башкортостан»»</w:t>
      </w:r>
    </w:p>
    <w:p w:rsidR="00120754" w:rsidRDefault="00120754" w:rsidP="00120754">
      <w:pPr>
        <w:pStyle w:val="a4"/>
        <w:rPr>
          <w:b w:val="0"/>
          <w:sz w:val="20"/>
          <w:szCs w:val="20"/>
        </w:rPr>
      </w:pPr>
    </w:p>
    <w:p w:rsidR="00120754" w:rsidRDefault="00120754" w:rsidP="00120754">
      <w:pPr>
        <w:pStyle w:val="a4"/>
        <w:spacing w:line="276" w:lineRule="auto"/>
        <w:ind w:firstLine="720"/>
        <w:jc w:val="both"/>
        <w:rPr>
          <w:b w:val="0"/>
          <w:sz w:val="20"/>
        </w:rPr>
      </w:pPr>
      <w:r>
        <w:rPr>
          <w:sz w:val="20"/>
        </w:rPr>
        <w:t xml:space="preserve">В соответствии со статьей 24,33 Градостроительного кодекса Российской Федерации,  Федеральным законом от 06 октября 2003 № 131-ФЗ  «Об общих принципах организации местного самоуправления в Российской Федерации» (с изменениями и дополнениями), пунктом 12 Положения о проведении публичных слушаний или общественных обсуждений по вопросам градостроительной деятельности на территории  сельского поселения </w:t>
      </w:r>
      <w:proofErr w:type="spellStart"/>
      <w:r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, утверждённого решением Совета сельского поселения </w:t>
      </w:r>
      <w:proofErr w:type="spellStart"/>
      <w:r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 от 26 декабря 2018 года № </w:t>
      </w:r>
      <w:r w:rsidR="00DC661A">
        <w:rPr>
          <w:sz w:val="20"/>
          <w:lang w:val="ru-RU"/>
        </w:rPr>
        <w:t>36/119</w:t>
      </w:r>
      <w:r>
        <w:rPr>
          <w:sz w:val="20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</w:t>
      </w:r>
      <w:r>
        <w:rPr>
          <w:caps/>
          <w:sz w:val="20"/>
        </w:rPr>
        <w:t>:</w:t>
      </w:r>
    </w:p>
    <w:p w:rsidR="00120754" w:rsidRDefault="00120754" w:rsidP="00120754">
      <w:pPr>
        <w:pStyle w:val="a4"/>
        <w:spacing w:line="276" w:lineRule="auto"/>
        <w:ind w:firstLine="708"/>
        <w:jc w:val="both"/>
        <w:rPr>
          <w:sz w:val="20"/>
        </w:rPr>
      </w:pPr>
      <w:r>
        <w:rPr>
          <w:sz w:val="20"/>
        </w:rPr>
        <w:t xml:space="preserve">1. Назначить публичные слушания по обсуждению проекта «О внесении   изменений в решение Совета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 от 1</w:t>
      </w:r>
      <w:r w:rsidR="00DC661A">
        <w:rPr>
          <w:sz w:val="20"/>
          <w:lang w:val="ru-RU"/>
        </w:rPr>
        <w:t>0</w:t>
      </w:r>
      <w:r>
        <w:rPr>
          <w:sz w:val="20"/>
        </w:rPr>
        <w:t xml:space="preserve"> февраля 2017 года №</w:t>
      </w:r>
      <w:r w:rsidR="00DC661A">
        <w:rPr>
          <w:sz w:val="20"/>
          <w:lang w:val="ru-RU"/>
        </w:rPr>
        <w:t>15/52</w:t>
      </w:r>
      <w:r>
        <w:rPr>
          <w:sz w:val="20"/>
        </w:rPr>
        <w:t xml:space="preserve"> «Об утверждении правил землепользования и застройки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»» 20 января 2020 года, в 15.00 ч., в зале заседаний Администрации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по адресу: д.</w:t>
      </w:r>
      <w:proofErr w:type="spellStart"/>
      <w:r w:rsidR="00DC661A">
        <w:rPr>
          <w:sz w:val="20"/>
          <w:lang w:val="ru-RU"/>
        </w:rPr>
        <w:t>Староянбаево</w:t>
      </w:r>
      <w:proofErr w:type="spellEnd"/>
      <w:r>
        <w:rPr>
          <w:sz w:val="20"/>
        </w:rPr>
        <w:t>, ул. Ленина, д.</w:t>
      </w:r>
      <w:r w:rsidR="00DC661A">
        <w:rPr>
          <w:sz w:val="20"/>
          <w:lang w:val="ru-RU"/>
        </w:rPr>
        <w:t>1а</w:t>
      </w:r>
      <w:r>
        <w:rPr>
          <w:sz w:val="20"/>
        </w:rPr>
        <w:t>.</w:t>
      </w:r>
    </w:p>
    <w:p w:rsidR="00120754" w:rsidRDefault="00120754" w:rsidP="00120754">
      <w:pPr>
        <w:pStyle w:val="a4"/>
        <w:spacing w:line="276" w:lineRule="auto"/>
        <w:ind w:firstLine="708"/>
        <w:jc w:val="both"/>
        <w:rPr>
          <w:sz w:val="20"/>
        </w:rPr>
      </w:pPr>
      <w:r>
        <w:rPr>
          <w:sz w:val="20"/>
        </w:rPr>
        <w:t xml:space="preserve">2. Установить, что письменные предложения жителей сельского поселения 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 w:rsidR="00DC661A">
        <w:rPr>
          <w:sz w:val="20"/>
          <w:lang w:val="ru-RU"/>
        </w:rPr>
        <w:t xml:space="preserve"> </w:t>
      </w:r>
      <w:r>
        <w:rPr>
          <w:sz w:val="20"/>
        </w:rPr>
        <w:t xml:space="preserve">сельсовет муниципального района Балтачевский район  Республики Башкортостан по проекту направляются в Администрацию 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 муниципального района Балтачевский район  Республики Башкортостан (по адресу </w:t>
      </w:r>
      <w:r w:rsidR="00DC661A">
        <w:rPr>
          <w:sz w:val="20"/>
        </w:rPr>
        <w:t>д.</w:t>
      </w:r>
      <w:proofErr w:type="spellStart"/>
      <w:r w:rsidR="00DC661A">
        <w:rPr>
          <w:sz w:val="20"/>
          <w:lang w:val="ru-RU"/>
        </w:rPr>
        <w:t>Староянбаево</w:t>
      </w:r>
      <w:proofErr w:type="spellEnd"/>
      <w:r w:rsidR="00DC661A">
        <w:rPr>
          <w:sz w:val="20"/>
        </w:rPr>
        <w:t>, ул. Ленина, д.</w:t>
      </w:r>
      <w:r w:rsidR="00DC661A">
        <w:rPr>
          <w:sz w:val="20"/>
          <w:lang w:val="ru-RU"/>
        </w:rPr>
        <w:t>1а</w:t>
      </w:r>
      <w:r>
        <w:rPr>
          <w:sz w:val="20"/>
        </w:rPr>
        <w:t>) в период с 21 декабря 2019 года по 20 января 2020 года.</w:t>
      </w:r>
    </w:p>
    <w:p w:rsidR="00120754" w:rsidRDefault="00120754" w:rsidP="00120754">
      <w:pPr>
        <w:pStyle w:val="a4"/>
        <w:spacing w:line="276" w:lineRule="auto"/>
        <w:ind w:firstLine="708"/>
        <w:jc w:val="both"/>
        <w:rPr>
          <w:sz w:val="20"/>
          <w:lang w:val="ru-RU"/>
        </w:rPr>
      </w:pPr>
      <w:r>
        <w:rPr>
          <w:sz w:val="20"/>
        </w:rPr>
        <w:t xml:space="preserve">3. Обнародовать настоящее распоряжение на информационном стенде администрации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и разместить  на официальном сайте сельского поселения </w:t>
      </w:r>
      <w:proofErr w:type="spellStart"/>
      <w:r w:rsidR="00DC661A">
        <w:rPr>
          <w:sz w:val="20"/>
          <w:lang w:val="ru-RU"/>
        </w:rPr>
        <w:t>Староянбаевский</w:t>
      </w:r>
      <w:proofErr w:type="spellEnd"/>
      <w:r>
        <w:rPr>
          <w:sz w:val="20"/>
        </w:rPr>
        <w:t xml:space="preserve"> сельсовет муниципального района Балтачевский район Республики Башкортостан.</w:t>
      </w:r>
    </w:p>
    <w:p w:rsidR="00120754" w:rsidRDefault="00120754" w:rsidP="00120754">
      <w:pPr>
        <w:pStyle w:val="a4"/>
        <w:spacing w:line="276" w:lineRule="auto"/>
        <w:ind w:firstLine="708"/>
        <w:jc w:val="both"/>
        <w:rPr>
          <w:sz w:val="20"/>
        </w:rPr>
      </w:pPr>
      <w:r>
        <w:rPr>
          <w:sz w:val="20"/>
        </w:rPr>
        <w:t>4. Контроль по исполнению настоящего распоряжения оставляю за собой.</w:t>
      </w:r>
    </w:p>
    <w:p w:rsidR="00120754" w:rsidRDefault="00120754" w:rsidP="00120754">
      <w:pPr>
        <w:pStyle w:val="a4"/>
        <w:spacing w:line="276" w:lineRule="auto"/>
        <w:ind w:firstLine="720"/>
        <w:jc w:val="both"/>
        <w:rPr>
          <w:sz w:val="20"/>
        </w:rPr>
      </w:pPr>
    </w:p>
    <w:p w:rsidR="00666AF8" w:rsidRDefault="00666AF8" w:rsidP="00666AF8">
      <w:pPr>
        <w:jc w:val="both"/>
        <w:rPr>
          <w:lang w:val="be-BY"/>
        </w:rPr>
      </w:pPr>
    </w:p>
    <w:p w:rsidR="00495FB3" w:rsidRDefault="00C63B75" w:rsidP="00DC661A">
      <w:pPr>
        <w:jc w:val="both"/>
        <w:rPr>
          <w:b/>
          <w:i/>
        </w:rPr>
      </w:pPr>
      <w:r>
        <w:rPr>
          <w:lang w:val="be-BY"/>
        </w:rPr>
        <w:t xml:space="preserve">     </w:t>
      </w:r>
      <w:r w:rsidR="00256D78" w:rsidRPr="00DC661A">
        <w:rPr>
          <w:sz w:val="24"/>
          <w:lang w:val="be-BY"/>
        </w:rPr>
        <w:t>Глава  сельского  поселения</w:t>
      </w:r>
      <w:r w:rsidR="009171F4" w:rsidRPr="00DC661A">
        <w:rPr>
          <w:sz w:val="24"/>
          <w:lang w:val="be-BY"/>
        </w:rPr>
        <w:t xml:space="preserve">                            </w:t>
      </w:r>
      <w:r w:rsidR="00DB5B20" w:rsidRPr="00DC661A">
        <w:rPr>
          <w:sz w:val="24"/>
          <w:lang w:val="be-BY"/>
        </w:rPr>
        <w:t xml:space="preserve">        </w:t>
      </w:r>
      <w:r w:rsidR="009171F4" w:rsidRPr="00DC661A">
        <w:rPr>
          <w:sz w:val="24"/>
          <w:lang w:val="be-BY"/>
        </w:rPr>
        <w:t xml:space="preserve"> </w:t>
      </w:r>
      <w:r w:rsidR="00620FA6" w:rsidRPr="00DC661A">
        <w:rPr>
          <w:sz w:val="24"/>
          <w:lang w:val="be-BY"/>
        </w:rPr>
        <w:t>Р.М.</w:t>
      </w:r>
      <w:r w:rsidR="00D17FC3" w:rsidRPr="00DC661A">
        <w:rPr>
          <w:sz w:val="24"/>
          <w:lang w:val="be-BY"/>
        </w:rPr>
        <w:t>Ахунов</w:t>
      </w:r>
    </w:p>
    <w:sectPr w:rsidR="00495FB3" w:rsidSect="004E43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A95"/>
    <w:multiLevelType w:val="hybridMultilevel"/>
    <w:tmpl w:val="4276FD0A"/>
    <w:lvl w:ilvl="0" w:tplc="576C5DE2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2194A"/>
    <w:multiLevelType w:val="hybridMultilevel"/>
    <w:tmpl w:val="361ADB66"/>
    <w:lvl w:ilvl="0" w:tplc="F7E494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F2A1E"/>
    <w:multiLevelType w:val="hybridMultilevel"/>
    <w:tmpl w:val="AE2437BC"/>
    <w:lvl w:ilvl="0" w:tplc="9CEC9FB0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113DB"/>
    <w:multiLevelType w:val="hybridMultilevel"/>
    <w:tmpl w:val="BB44B882"/>
    <w:lvl w:ilvl="0" w:tplc="6770989A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D2A5E"/>
    <w:multiLevelType w:val="hybridMultilevel"/>
    <w:tmpl w:val="E1E0D0CA"/>
    <w:lvl w:ilvl="0" w:tplc="194E10B2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00968"/>
    <w:multiLevelType w:val="hybridMultilevel"/>
    <w:tmpl w:val="AB58E154"/>
    <w:lvl w:ilvl="0" w:tplc="41024F5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565AF"/>
    <w:multiLevelType w:val="hybridMultilevel"/>
    <w:tmpl w:val="93F21732"/>
    <w:lvl w:ilvl="0" w:tplc="8D6CD70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643FAA"/>
    <w:multiLevelType w:val="hybridMultilevel"/>
    <w:tmpl w:val="E894F8E2"/>
    <w:lvl w:ilvl="0" w:tplc="A39641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F0784"/>
    <w:multiLevelType w:val="hybridMultilevel"/>
    <w:tmpl w:val="777E92F8"/>
    <w:lvl w:ilvl="0" w:tplc="3E8E20C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46970"/>
    <w:multiLevelType w:val="hybridMultilevel"/>
    <w:tmpl w:val="DF428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BB4E15"/>
    <w:rsid w:val="000027DA"/>
    <w:rsid w:val="00027FAC"/>
    <w:rsid w:val="00031704"/>
    <w:rsid w:val="0003739F"/>
    <w:rsid w:val="00091EBB"/>
    <w:rsid w:val="000A0111"/>
    <w:rsid w:val="000B2112"/>
    <w:rsid w:val="000B310D"/>
    <w:rsid w:val="000C4F42"/>
    <w:rsid w:val="000D61D5"/>
    <w:rsid w:val="000E3A09"/>
    <w:rsid w:val="000E5740"/>
    <w:rsid w:val="000E7585"/>
    <w:rsid w:val="000E7A17"/>
    <w:rsid w:val="001046CE"/>
    <w:rsid w:val="00113589"/>
    <w:rsid w:val="00120754"/>
    <w:rsid w:val="00131515"/>
    <w:rsid w:val="00142F8A"/>
    <w:rsid w:val="00143862"/>
    <w:rsid w:val="00143B8E"/>
    <w:rsid w:val="00153342"/>
    <w:rsid w:val="00156492"/>
    <w:rsid w:val="0016440B"/>
    <w:rsid w:val="001959CD"/>
    <w:rsid w:val="001E156F"/>
    <w:rsid w:val="001E5F26"/>
    <w:rsid w:val="0020414D"/>
    <w:rsid w:val="00212425"/>
    <w:rsid w:val="00220B38"/>
    <w:rsid w:val="002217AC"/>
    <w:rsid w:val="00225D0B"/>
    <w:rsid w:val="002369CE"/>
    <w:rsid w:val="00240E86"/>
    <w:rsid w:val="00244BBD"/>
    <w:rsid w:val="002520B7"/>
    <w:rsid w:val="00256D78"/>
    <w:rsid w:val="002A2BC6"/>
    <w:rsid w:val="002A7499"/>
    <w:rsid w:val="002B76EB"/>
    <w:rsid w:val="002C0DBE"/>
    <w:rsid w:val="002D0545"/>
    <w:rsid w:val="002D5C0D"/>
    <w:rsid w:val="002F2923"/>
    <w:rsid w:val="002F5B93"/>
    <w:rsid w:val="002F7AA8"/>
    <w:rsid w:val="00310126"/>
    <w:rsid w:val="003179FC"/>
    <w:rsid w:val="0033415B"/>
    <w:rsid w:val="00362A6A"/>
    <w:rsid w:val="003655C9"/>
    <w:rsid w:val="00366E91"/>
    <w:rsid w:val="00380FB0"/>
    <w:rsid w:val="003814BC"/>
    <w:rsid w:val="0039526C"/>
    <w:rsid w:val="003A5CF3"/>
    <w:rsid w:val="003B009D"/>
    <w:rsid w:val="003B0DCD"/>
    <w:rsid w:val="003B7329"/>
    <w:rsid w:val="003C68C1"/>
    <w:rsid w:val="003E3E3F"/>
    <w:rsid w:val="003F1BBB"/>
    <w:rsid w:val="003F3F73"/>
    <w:rsid w:val="00417D61"/>
    <w:rsid w:val="00422E96"/>
    <w:rsid w:val="00426168"/>
    <w:rsid w:val="004321A3"/>
    <w:rsid w:val="00436BA1"/>
    <w:rsid w:val="00441E43"/>
    <w:rsid w:val="00443EE0"/>
    <w:rsid w:val="00446BFF"/>
    <w:rsid w:val="004818A4"/>
    <w:rsid w:val="00495FB3"/>
    <w:rsid w:val="004A7406"/>
    <w:rsid w:val="004C4F9A"/>
    <w:rsid w:val="004D0A5A"/>
    <w:rsid w:val="004D531F"/>
    <w:rsid w:val="004E3D57"/>
    <w:rsid w:val="004E4396"/>
    <w:rsid w:val="004E44DE"/>
    <w:rsid w:val="004F2681"/>
    <w:rsid w:val="004F7757"/>
    <w:rsid w:val="005126F0"/>
    <w:rsid w:val="00512852"/>
    <w:rsid w:val="00517B15"/>
    <w:rsid w:val="005423E3"/>
    <w:rsid w:val="005513F4"/>
    <w:rsid w:val="00552453"/>
    <w:rsid w:val="0055264F"/>
    <w:rsid w:val="005E1441"/>
    <w:rsid w:val="005E508C"/>
    <w:rsid w:val="00604F6B"/>
    <w:rsid w:val="0061132C"/>
    <w:rsid w:val="00620FA6"/>
    <w:rsid w:val="00621A03"/>
    <w:rsid w:val="00622114"/>
    <w:rsid w:val="00666AF8"/>
    <w:rsid w:val="00667854"/>
    <w:rsid w:val="006820BA"/>
    <w:rsid w:val="00684E3E"/>
    <w:rsid w:val="00693C9B"/>
    <w:rsid w:val="006C5A6D"/>
    <w:rsid w:val="006C65EC"/>
    <w:rsid w:val="006D1CE1"/>
    <w:rsid w:val="006D20CA"/>
    <w:rsid w:val="006D7D54"/>
    <w:rsid w:val="006E5775"/>
    <w:rsid w:val="00700EF2"/>
    <w:rsid w:val="00701315"/>
    <w:rsid w:val="00713AA5"/>
    <w:rsid w:val="00723189"/>
    <w:rsid w:val="00755248"/>
    <w:rsid w:val="00760811"/>
    <w:rsid w:val="00762274"/>
    <w:rsid w:val="00764BEF"/>
    <w:rsid w:val="00771563"/>
    <w:rsid w:val="00780BCC"/>
    <w:rsid w:val="007954EB"/>
    <w:rsid w:val="00797AFB"/>
    <w:rsid w:val="00797E14"/>
    <w:rsid w:val="007C0EEA"/>
    <w:rsid w:val="007C5603"/>
    <w:rsid w:val="007E2CDC"/>
    <w:rsid w:val="007F4D0B"/>
    <w:rsid w:val="0082343E"/>
    <w:rsid w:val="00824C6B"/>
    <w:rsid w:val="0082529B"/>
    <w:rsid w:val="00841255"/>
    <w:rsid w:val="008462C0"/>
    <w:rsid w:val="0086401A"/>
    <w:rsid w:val="008B3554"/>
    <w:rsid w:val="008C7CC1"/>
    <w:rsid w:val="00907FC9"/>
    <w:rsid w:val="009116F8"/>
    <w:rsid w:val="009171F4"/>
    <w:rsid w:val="0093138D"/>
    <w:rsid w:val="00944F7E"/>
    <w:rsid w:val="00970CB1"/>
    <w:rsid w:val="0097504E"/>
    <w:rsid w:val="009807DE"/>
    <w:rsid w:val="009936A2"/>
    <w:rsid w:val="00996986"/>
    <w:rsid w:val="009B3E8D"/>
    <w:rsid w:val="009C71AA"/>
    <w:rsid w:val="009F2117"/>
    <w:rsid w:val="009F43A9"/>
    <w:rsid w:val="00A11A8E"/>
    <w:rsid w:val="00A23096"/>
    <w:rsid w:val="00A346CE"/>
    <w:rsid w:val="00A3489F"/>
    <w:rsid w:val="00A407C2"/>
    <w:rsid w:val="00A44D61"/>
    <w:rsid w:val="00A67664"/>
    <w:rsid w:val="00AB3DE9"/>
    <w:rsid w:val="00AC4C0E"/>
    <w:rsid w:val="00AC5205"/>
    <w:rsid w:val="00AD49D6"/>
    <w:rsid w:val="00AD5775"/>
    <w:rsid w:val="00AE3168"/>
    <w:rsid w:val="00B06C94"/>
    <w:rsid w:val="00B2568B"/>
    <w:rsid w:val="00B322FF"/>
    <w:rsid w:val="00B47427"/>
    <w:rsid w:val="00B66363"/>
    <w:rsid w:val="00B8640E"/>
    <w:rsid w:val="00B94D66"/>
    <w:rsid w:val="00BB4E15"/>
    <w:rsid w:val="00BC42ED"/>
    <w:rsid w:val="00BE2D67"/>
    <w:rsid w:val="00BF2B5D"/>
    <w:rsid w:val="00BF501E"/>
    <w:rsid w:val="00C128C2"/>
    <w:rsid w:val="00C151F2"/>
    <w:rsid w:val="00C32443"/>
    <w:rsid w:val="00C5389B"/>
    <w:rsid w:val="00C63B75"/>
    <w:rsid w:val="00C7330F"/>
    <w:rsid w:val="00CA2B79"/>
    <w:rsid w:val="00CA4BB7"/>
    <w:rsid w:val="00CC7F0E"/>
    <w:rsid w:val="00CE372B"/>
    <w:rsid w:val="00CF0FD4"/>
    <w:rsid w:val="00CF7FF1"/>
    <w:rsid w:val="00D17FC3"/>
    <w:rsid w:val="00D2328C"/>
    <w:rsid w:val="00D65726"/>
    <w:rsid w:val="00D968F1"/>
    <w:rsid w:val="00DB5B20"/>
    <w:rsid w:val="00DB5E38"/>
    <w:rsid w:val="00DC661A"/>
    <w:rsid w:val="00DD1D6F"/>
    <w:rsid w:val="00DF45B4"/>
    <w:rsid w:val="00E51DA0"/>
    <w:rsid w:val="00E56BD9"/>
    <w:rsid w:val="00E86778"/>
    <w:rsid w:val="00E8793E"/>
    <w:rsid w:val="00E95CD5"/>
    <w:rsid w:val="00EA15B7"/>
    <w:rsid w:val="00EA757D"/>
    <w:rsid w:val="00EB69E2"/>
    <w:rsid w:val="00EB6EA6"/>
    <w:rsid w:val="00EC016E"/>
    <w:rsid w:val="00EC0309"/>
    <w:rsid w:val="00ED091C"/>
    <w:rsid w:val="00EF460C"/>
    <w:rsid w:val="00F01571"/>
    <w:rsid w:val="00F06FAC"/>
    <w:rsid w:val="00F10C23"/>
    <w:rsid w:val="00F26F4B"/>
    <w:rsid w:val="00F35C3E"/>
    <w:rsid w:val="00F35D6E"/>
    <w:rsid w:val="00F417F5"/>
    <w:rsid w:val="00F52631"/>
    <w:rsid w:val="00F55103"/>
    <w:rsid w:val="00F61824"/>
    <w:rsid w:val="00F619C7"/>
    <w:rsid w:val="00F70D86"/>
    <w:rsid w:val="00F73406"/>
    <w:rsid w:val="00F82327"/>
    <w:rsid w:val="00F874FA"/>
    <w:rsid w:val="00F95EED"/>
    <w:rsid w:val="00FA02E8"/>
    <w:rsid w:val="00FB199E"/>
    <w:rsid w:val="00FD078C"/>
    <w:rsid w:val="00FE4F90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9C7"/>
    <w:rPr>
      <w:sz w:val="28"/>
      <w:szCs w:val="24"/>
    </w:rPr>
  </w:style>
  <w:style w:type="paragraph" w:styleId="1">
    <w:name w:val="heading 1"/>
    <w:basedOn w:val="a"/>
    <w:next w:val="a"/>
    <w:qFormat/>
    <w:rsid w:val="00F619C7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9C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619C7"/>
    <w:pPr>
      <w:jc w:val="center"/>
    </w:pPr>
    <w:rPr>
      <w:rFonts w:ascii="Times New Roman Bash" w:hAnsi="Times New Roman Bash"/>
      <w:b/>
      <w:sz w:val="24"/>
      <w:lang w:val="be-BY"/>
    </w:rPr>
  </w:style>
  <w:style w:type="table" w:styleId="a5">
    <w:name w:val="Table Grid"/>
    <w:basedOn w:val="a1"/>
    <w:rsid w:val="0011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D657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104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C0D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0DBE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322FF"/>
    <w:rPr>
      <w:b/>
      <w:bCs/>
    </w:rPr>
  </w:style>
  <w:style w:type="character" w:styleId="a9">
    <w:name w:val="Hyperlink"/>
    <w:basedOn w:val="a0"/>
    <w:uiPriority w:val="99"/>
    <w:unhideWhenUsed/>
    <w:rsid w:val="00CA4BB7"/>
    <w:rPr>
      <w:color w:val="0000FF"/>
      <w:u w:val="single"/>
    </w:rPr>
  </w:style>
  <w:style w:type="paragraph" w:styleId="3">
    <w:name w:val="Body Text Indent 3"/>
    <w:basedOn w:val="a"/>
    <w:link w:val="30"/>
    <w:rsid w:val="001207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75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18A2-7B6C-414C-A1BF-1DBB3C4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4</cp:revision>
  <cp:lastPrinted>2019-12-20T06:43:00Z</cp:lastPrinted>
  <dcterms:created xsi:type="dcterms:W3CDTF">2019-12-20T05:26:00Z</dcterms:created>
  <dcterms:modified xsi:type="dcterms:W3CDTF">2019-12-20T06:43:00Z</dcterms:modified>
</cp:coreProperties>
</file>